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AE" w:rsidRPr="00991A27" w:rsidRDefault="004E60CC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troduction to floating points in Assembly language </w:t>
      </w:r>
    </w:p>
    <w:p w:rsidR="002D55AE" w:rsidRPr="00991A27" w:rsidRDefault="004E60CC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8</w:t>
      </w:r>
    </w:p>
    <w:p w:rsidR="002D55AE" w:rsidRDefault="002D55AE" w:rsidP="002D55A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5654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2D55AE" w:rsidRDefault="002D55AE" w:rsidP="002D55AE">
      <w:pPr>
        <w:tabs>
          <w:tab w:val="left" w:pos="41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D55AE" w:rsidRDefault="002D55AE" w:rsidP="002D55A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D55AE" w:rsidRPr="00991A27" w:rsidRDefault="002D55AE" w:rsidP="002D55AE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D55AE" w:rsidRDefault="002D55AE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ll 2021</w:t>
      </w:r>
    </w:p>
    <w:p w:rsidR="002D55AE" w:rsidRPr="00991A27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4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L </w:t>
      </w:r>
      <w:r>
        <w:rPr>
          <w:rFonts w:asciiTheme="majorBidi" w:hAnsiTheme="majorBidi" w:cstheme="majorBidi"/>
          <w:b/>
          <w:bCs/>
          <w:sz w:val="28"/>
          <w:szCs w:val="28"/>
        </w:rPr>
        <w:t>Computer Organization &amp; Architecture</w:t>
      </w:r>
    </w:p>
    <w:p w:rsidR="002D55AE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2D55AE" w:rsidRPr="00991A27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2D55AE" w:rsidRPr="00991A27" w:rsidRDefault="002D55AE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2D55AE" w:rsidRDefault="002D55AE" w:rsidP="002D55A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5AE" w:rsidRPr="0039576D" w:rsidRDefault="002D55AE" w:rsidP="002D55A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5AE" w:rsidRDefault="002D55AE" w:rsidP="002D55AE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D55AE" w:rsidRPr="0039576D" w:rsidRDefault="002D55AE" w:rsidP="002D55AE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2D55AE" w:rsidRPr="0039576D" w:rsidRDefault="002D55AE" w:rsidP="002D55AE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2D55AE" w:rsidRPr="00991A27" w:rsidRDefault="002D55AE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f: Ammad khalil</w:t>
      </w:r>
    </w:p>
    <w:p w:rsidR="002D55AE" w:rsidRDefault="004E60CC" w:rsidP="002D55A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ebruary</w:t>
      </w:r>
      <w:r w:rsidR="002D55AE">
        <w:rPr>
          <w:rFonts w:asciiTheme="majorBidi" w:hAnsiTheme="majorBidi" w:cstheme="majorBidi"/>
          <w:sz w:val="28"/>
          <w:szCs w:val="28"/>
        </w:rPr>
        <w:t xml:space="preserve"> </w:t>
      </w:r>
      <w:r w:rsidR="00CB5B91">
        <w:rPr>
          <w:rFonts w:asciiTheme="majorBidi" w:hAnsiTheme="majorBidi" w:cstheme="majorBidi"/>
          <w:sz w:val="28"/>
          <w:szCs w:val="28"/>
        </w:rPr>
        <w:t>3</w:t>
      </w:r>
      <w:r w:rsidR="00B02E0A">
        <w:rPr>
          <w:rFonts w:asciiTheme="majorBidi" w:hAnsiTheme="majorBidi" w:cstheme="majorBidi"/>
          <w:sz w:val="28"/>
          <w:szCs w:val="28"/>
        </w:rPr>
        <w:t>, 2022</w:t>
      </w:r>
    </w:p>
    <w:p w:rsidR="002D55AE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55AE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55AE" w:rsidRPr="0039576D" w:rsidRDefault="002D55AE" w:rsidP="002D55AE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2D55AE" w:rsidRDefault="002D55AE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2D55AE" w:rsidRDefault="002D55AE" w:rsidP="002D55A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D55AE" w:rsidRPr="00CB5B91" w:rsidRDefault="007241F8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lastRenderedPageBreak/>
        <w:t>Objective(s)</w:t>
      </w:r>
    </w:p>
    <w:p w:rsidR="007241F8" w:rsidRPr="00CB5B91" w:rsidRDefault="007241F8" w:rsidP="00CB5B91">
      <w:pPr>
        <w:pStyle w:val="ListParagraph"/>
        <w:numPr>
          <w:ilvl w:val="0"/>
          <w:numId w:val="1"/>
        </w:num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>To know about floating registers.</w:t>
      </w:r>
    </w:p>
    <w:p w:rsidR="007241F8" w:rsidRPr="00CB5B91" w:rsidRDefault="007241F8" w:rsidP="00CB5B91">
      <w:pPr>
        <w:pStyle w:val="ListParagraph"/>
        <w:numPr>
          <w:ilvl w:val="0"/>
          <w:numId w:val="1"/>
        </w:num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>To know how to store floating number in a floating register.</w:t>
      </w:r>
    </w:p>
    <w:p w:rsidR="007241F8" w:rsidRPr="00CB5B91" w:rsidRDefault="007241F8" w:rsidP="00CB5B91">
      <w:pPr>
        <w:pStyle w:val="ListParagraph"/>
        <w:numPr>
          <w:ilvl w:val="0"/>
          <w:numId w:val="1"/>
        </w:num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 xml:space="preserve">To know about double and single precision </w:t>
      </w:r>
      <w:r w:rsidR="009D0762" w:rsidRPr="00CB5B91">
        <w:rPr>
          <w:rFonts w:asciiTheme="majorBidi" w:hAnsiTheme="majorBidi" w:cstheme="majorBidi"/>
          <w:sz w:val="24"/>
          <w:szCs w:val="24"/>
        </w:rPr>
        <w:t>registers.</w:t>
      </w:r>
    </w:p>
    <w:p w:rsidR="009D0762" w:rsidRPr="00CB5B91" w:rsidRDefault="009D0762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B5B91" w:rsidRPr="00CB5B91" w:rsidRDefault="009D0762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Task 01:</w:t>
      </w:r>
    </w:p>
    <w:p w:rsidR="009D0762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 xml:space="preserve">Write a program in Assembly language that </w:t>
      </w:r>
      <w:r w:rsidR="00CB5B91" w:rsidRPr="00CB5B91">
        <w:rPr>
          <w:rFonts w:asciiTheme="majorBidi" w:hAnsiTheme="majorBidi" w:cstheme="majorBidi"/>
          <w:sz w:val="24"/>
          <w:szCs w:val="24"/>
        </w:rPr>
        <w:t>adds</w:t>
      </w:r>
      <w:r w:rsidRPr="00CB5B91">
        <w:rPr>
          <w:rFonts w:asciiTheme="majorBidi" w:hAnsiTheme="majorBidi" w:cstheme="majorBidi"/>
          <w:sz w:val="24"/>
          <w:szCs w:val="24"/>
        </w:rPr>
        <w:t xml:space="preserve"> two floating number.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3C74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tr: .asciiz"Name: Ashfaq Ahmad\nReg No: 19pwcse1795"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tr1: .asciiz"\nPlease! Ener num1: "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tr2: .asciiz"Please! Ener num2: "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tr3: .asciiz"The Result is: "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repeat:   #loop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a $a0,str1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6   # 6 for input in single precision floating case. while 7 in double case.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mov.s $f1,$f0  #by default every input store in f0 like a0 in integer case.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6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mov.s $f2,$f0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add.s $f3,$f1,$f2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a $a0,str3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2   # for displaying single precision floating number on screen. while for double 3 is used.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mov.s $f12,$f3  #we will move our floating number to f12.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j repeat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3C74" w:rsidRPr="00286C21" w:rsidRDefault="00913C7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286C21">
        <w:rPr>
          <w:rFonts w:ascii="Bahnschrift SemiLight SemiConde" w:hAnsi="Bahnschrift SemiLight SemiConde" w:cstheme="majorBidi"/>
          <w:sz w:val="24"/>
          <w:szCs w:val="24"/>
        </w:rPr>
        <w:t>#here we can use all floating registers.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3C74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13C74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05500" cy="1657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301" b="7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18" cy="166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Task 02:</w:t>
      </w:r>
    </w:p>
    <w:p w:rsidR="00913C74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 xml:space="preserve">Write a program in Assembly language </w:t>
      </w:r>
      <w:r w:rsidR="00A81860" w:rsidRPr="00CB5B91">
        <w:rPr>
          <w:rFonts w:asciiTheme="majorBidi" w:hAnsiTheme="majorBidi" w:cstheme="majorBidi"/>
          <w:sz w:val="24"/>
          <w:szCs w:val="24"/>
        </w:rPr>
        <w:t>that subtracts</w:t>
      </w:r>
      <w:r w:rsidRPr="00CB5B91">
        <w:rPr>
          <w:rFonts w:asciiTheme="majorBidi" w:hAnsiTheme="majorBidi" w:cstheme="majorBidi"/>
          <w:sz w:val="24"/>
          <w:szCs w:val="24"/>
        </w:rPr>
        <w:t xml:space="preserve"> two floating number.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3C74" w:rsidRPr="00CB5B91" w:rsidRDefault="00A81860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: .asciiz"Name: Ashfaq Ahmad\nReg No: 19pwcse1795"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1: .asciiz"\nPlease! Ener num1: "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2: .asciiz"Please! Ener num2: "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3: .asciiz"The Result is: "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repeat: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li $v0,4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1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1,$f0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2,$f0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ub.s $f3,$f1,$f2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3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2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12,$f3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repeat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A81860" w:rsidRPr="009E2AFD" w:rsidRDefault="00A81860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13C74" w:rsidRPr="00CB5B91" w:rsidRDefault="00913C7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00675" cy="16478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8718" b="7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57" cy="165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Task 03:</w:t>
      </w: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>Write a program in Assembly language that Multiply two floating number.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: .asciiz"Name: Ashfaq Ahmad\nReg No: 19pwcse1795"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1: .asciiz"\nPlease! Ener num1: "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2: .asciiz"Please! Ener num2: "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3: .asciiz"The Result is: "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1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1,$f0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2,$f0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.s $f3,$f1,$f2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3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2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mov.s $f12,$f3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9122F3" w:rsidRPr="009E2AFD" w:rsidRDefault="009122F3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762625" cy="20097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409" r="26603" b="40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Task 04:</w:t>
      </w: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 xml:space="preserve">Write a program in Assembly language </w:t>
      </w:r>
      <w:r w:rsidR="004F4B52" w:rsidRPr="00CB5B91">
        <w:rPr>
          <w:rFonts w:asciiTheme="majorBidi" w:hAnsiTheme="majorBidi" w:cstheme="majorBidi"/>
          <w:sz w:val="24"/>
          <w:szCs w:val="24"/>
        </w:rPr>
        <w:t>that converts temperature from centigrade to Fahrenheit</w:t>
      </w:r>
      <w:r w:rsidRPr="00CB5B91">
        <w:rPr>
          <w:rFonts w:asciiTheme="majorBidi" w:hAnsiTheme="majorBidi" w:cstheme="majorBidi"/>
          <w:sz w:val="24"/>
          <w:szCs w:val="24"/>
        </w:rPr>
        <w:t>.</w:t>
      </w:r>
    </w:p>
    <w:p w:rsidR="00CB5B91" w:rsidRDefault="00CB5B91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color w:val="2664B5"/>
          <w:sz w:val="24"/>
          <w:szCs w:val="24"/>
        </w:rPr>
      </w:pPr>
    </w:p>
    <w:p w:rsidR="004F4B52" w:rsidRPr="00CB5B91" w:rsidRDefault="004F4B52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color w:val="2664B5"/>
          <w:sz w:val="24"/>
          <w:szCs w:val="24"/>
        </w:rPr>
        <w:t>(°C × </w:t>
      </w:r>
      <w:r w:rsidRPr="00CB5B91">
        <w:rPr>
          <w:rStyle w:val="Emphasis"/>
          <w:rFonts w:asciiTheme="majorBidi" w:hAnsiTheme="majorBidi" w:cstheme="majorBidi"/>
          <w:color w:val="2664B5"/>
          <w:sz w:val="24"/>
          <w:szCs w:val="24"/>
        </w:rPr>
        <w:t>9/</w:t>
      </w:r>
      <w:r w:rsidRPr="00CB5B91">
        <w:rPr>
          <w:rStyle w:val="Strong"/>
          <w:rFonts w:asciiTheme="majorBidi" w:hAnsiTheme="majorBidi" w:cstheme="majorBidi"/>
          <w:color w:val="2664B5"/>
          <w:sz w:val="24"/>
          <w:szCs w:val="24"/>
        </w:rPr>
        <w:t>5</w:t>
      </w:r>
      <w:r w:rsidRPr="00CB5B91">
        <w:rPr>
          <w:rFonts w:asciiTheme="majorBidi" w:hAnsiTheme="majorBidi" w:cstheme="majorBidi"/>
          <w:color w:val="2664B5"/>
          <w:sz w:val="24"/>
          <w:szCs w:val="24"/>
        </w:rPr>
        <w:t>) + 32 = °F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: .asciiz"Name: Ashfaq Ahmad\nReg No: 19pwcse1795"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1: .asciiz"\nPlease! Ener Temperature in  Centigrate: "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2: .asciiz"The Temprature in Fehranheit is: "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#in case of doubble precision all even register is used from 2 to 30 for storing data.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repeat: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la $a0,str1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7   # 7 for inputing doubble precision floating number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d $f2,$f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.d $f4,9.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.d $f6,5.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.d $f8,32.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div.d $f10,$f4,$f6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.d $f14,$f2,$f1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d $f16,$f14,$f8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li $v0,3        </w:t>
      </w:r>
      <w:r w:rsidR="00125169" w:rsidRPr="009E2AFD">
        <w:rPr>
          <w:rFonts w:ascii="Bahnschrift SemiLight SemiConde" w:hAnsi="Bahnschrift SemiLight SemiConde" w:cstheme="majorBidi"/>
          <w:sz w:val="24"/>
          <w:szCs w:val="24"/>
        </w:rPr>
        <w:t xml:space="preserve"># 3 is used to display 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>double</w:t>
      </w:r>
      <w:r w:rsidR="00125169" w:rsidRPr="009E2AFD">
        <w:rPr>
          <w:rFonts w:ascii="Bahnschrift SemiLight SemiConde" w:hAnsi="Bahnschrift SemiLight SemiConde" w:cstheme="majorBidi"/>
          <w:sz w:val="24"/>
          <w:szCs w:val="24"/>
        </w:rPr>
        <w:t xml:space="preserve"> precision floating number on 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monitor </w:t>
      </w:r>
      <w:r w:rsidR="00125169" w:rsidRPr="009E2AFD">
        <w:rPr>
          <w:rFonts w:ascii="Bahnschrift SemiLight SemiConde" w:hAnsi="Bahnschrift SemiLight SemiConde" w:cstheme="majorBidi"/>
          <w:sz w:val="24"/>
          <w:szCs w:val="24"/>
        </w:rPr>
        <w:t>screen.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d $f12,$f16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repeat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125169" w:rsidRPr="009E2AFD" w:rsidRDefault="00125169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9122F3" w:rsidRPr="00CB5B91" w:rsidRDefault="009122F3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122F3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895850" cy="1419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3205" b="7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98" cy="14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E60CC" w:rsidRPr="00CB5B91" w:rsidRDefault="004E60CC" w:rsidP="00CB5B91">
      <w:pPr>
        <w:tabs>
          <w:tab w:val="left" w:pos="399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05:</w:t>
      </w:r>
    </w:p>
    <w:p w:rsidR="007C0B4D" w:rsidRP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C0B4D">
        <w:rPr>
          <w:rFonts w:asciiTheme="majorBidi" w:hAnsiTheme="majorBidi" w:cstheme="majorBidi"/>
          <w:sz w:val="24"/>
          <w:szCs w:val="24"/>
        </w:rPr>
        <w:t>Create a GPA calculator that calculates your GPA in four subjects. The program should take GPA and credit hours of each subject and will print the final GPA in 4 subjects.</w:t>
      </w: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:  .asciiz"***************** GPA CALCULATOR *******************\n\n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1:  .asciiz"Name: Ashfaq Ahmad \nReg No: 19pwcse1795\n\n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2: .asciiz"Please! Enter GPA in Subject 1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3: .asciiz"\nPlease! Enter GPA in Subject 2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4: .asciiz"\nPlease! Enter GPA in Subject 3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5: .asciiz"\nPlease! Enter GPA in Subject 4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6: .asciiz"Please! Enter Credit Hours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7: .asciiz"\n\nYour GPA in 4 subjects is: "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1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gpa subject 1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1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6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credit hour subject 1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2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3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gpa subject 2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3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6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credit hour subjec 2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4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4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gpa  subject 3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5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6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credit hour subject 3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6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5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gpa  subject 4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7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6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6    #for putting credit hour subject 4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s $f8,$f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.s $f9,$f1,$f2   #credit hours * subject gpa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mul.s $f10,$f3,$f4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.s $f11,$f5,$f6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.s $f13,$f7,$f8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4,$f9,$f1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5,$f11,$f13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6,$f14,$f15  # f16=sum of all CH*SGPA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7,$f2,$f4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8,$f6,$f8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.s $f19,$f17,$f18    # f19=sum of all credit hour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div.s $f12,$f16,$f19  # sum of all CH*SGPA divided by sum of all credit hour.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#string display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7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2  #single precision number display on monitor screen.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9E2AFD" w:rsidRPr="009E2AFD" w:rsidRDefault="009E2AFD" w:rsidP="009E2AFD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7C0B4D" w:rsidRDefault="009E2AF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9E2AFD" w:rsidRDefault="009E2AF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610225" cy="31432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408" r="32692" b="2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4D" w:rsidRDefault="007C0B4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E2AFD" w:rsidRDefault="009E2AFD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64484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Task 06:</w:t>
      </w:r>
    </w:p>
    <w:p w:rsidR="00F64484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sz w:val="24"/>
          <w:szCs w:val="24"/>
        </w:rPr>
        <w:t>Create a simple calculator in Assembly language that performs addition, subtractions, multiplication and Division.</w:t>
      </w:r>
    </w:p>
    <w:p w:rsidR="00CB5B91" w:rsidRDefault="00CB5B9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64484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data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:  .asciiz"Name: Ashfaq Ahmad \nReg No: 19pwcse1795\n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1: .asciiz"\n\nPlease Enter Num1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2: .asciiz"please Enter Num2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3: .asciiz"Please Enter an operator: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4: .asciiz"\nThe sum is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5: .asciiz"\nThe subtraction is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6: .asciiz"\nThe multiplication is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tr7: .asciiz"\nThe division is: "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.text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ain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 #print string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oop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  #print string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1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7      #7 for input doubble precis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d $f2,$f0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  #print string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2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7      # 7 for input doubble precis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.d $f4,$f0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4      #print string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a $a0,str3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2    # 12 input ascci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ove $t1,$v0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t2,43   #  + operator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t3,45   # - operator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t4,42   # * operator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t5,47   # / operator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beq $t1,$t2, addit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beq $t1,$t3, subtract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beq $t1,$t4, multiplicat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beq $t1,$t5, division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addition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add.d $f12,$f2,$f4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4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ab/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a $a0,str4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3        # 3 for doubbble result display.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exit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ubtraction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ub.d $f12,$f2,$f4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4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ab/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a $a0,str5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3        # 3 for doubbble result display.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#mov.d $f6,$f6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exit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multiplication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mul.d $f12,$f2,$f4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4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ab/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a $a0,str6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3        # 3 for doubbble result display.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#mov.d $f6,$f6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exit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division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div.d $f12,$f2,$f4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lastRenderedPageBreak/>
        <w:t xml:space="preserve">         li $v0,4</w:t>
      </w:r>
      <w:r w:rsidRPr="009E2AFD">
        <w:rPr>
          <w:rFonts w:ascii="Bahnschrift SemiLight SemiConde" w:hAnsi="Bahnschrift SemiLight SemiConde" w:cstheme="majorBidi"/>
          <w:sz w:val="24"/>
          <w:szCs w:val="24"/>
        </w:rPr>
        <w:tab/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a $a0,str7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li $v0,3       # 3 for doubbble result display. 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#mov.d $f12,$f6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 xml:space="preserve">         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exit: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j loop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li $v0,10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  <w:r w:rsidRPr="009E2AFD">
        <w:rPr>
          <w:rFonts w:ascii="Bahnschrift SemiLight SemiConde" w:hAnsi="Bahnschrift SemiLight SemiConde" w:cstheme="majorBidi"/>
          <w:sz w:val="24"/>
          <w:szCs w:val="24"/>
        </w:rPr>
        <w:t>syscall</w:t>
      </w: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F64484" w:rsidRPr="009E2AFD" w:rsidRDefault="00F64484" w:rsidP="00CB5B91">
      <w:pPr>
        <w:tabs>
          <w:tab w:val="left" w:pos="3990"/>
        </w:tabs>
        <w:spacing w:after="0" w:line="240" w:lineRule="auto"/>
        <w:rPr>
          <w:rFonts w:ascii="Bahnschrift SemiLight SemiConde" w:hAnsi="Bahnschrift SemiLight SemiConde" w:cstheme="majorBidi"/>
          <w:sz w:val="24"/>
          <w:szCs w:val="24"/>
        </w:rPr>
      </w:pPr>
    </w:p>
    <w:p w:rsidR="005D4AE1" w:rsidRDefault="005D4AE1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64484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B5B9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F64484" w:rsidRPr="00CB5B91" w:rsidRDefault="00F64484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B5B9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19700" cy="20478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1763" b="46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57" cy="204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CC" w:rsidRPr="00CB5B91" w:rsidRDefault="004E60CC" w:rsidP="00CB5B91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E60CC" w:rsidRDefault="004E60CC" w:rsidP="00CB5B91">
      <w:pPr>
        <w:tabs>
          <w:tab w:val="left" w:pos="399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D4AE1" w:rsidRDefault="005D4AE1" w:rsidP="005D4AE1">
      <w:pPr>
        <w:pBdr>
          <w:bottom w:val="single" w:sz="4" w:space="1" w:color="auto"/>
        </w:pBdr>
        <w:tabs>
          <w:tab w:val="left" w:pos="399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00164C" w:rsidRDefault="0000164C" w:rsidP="002D55AE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2D55AE" w:rsidRPr="002C56A8" w:rsidRDefault="00DF00F1" w:rsidP="002D55AE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F00F1">
        <w:rPr>
          <w:rFonts w:asciiTheme="majorBidi" w:hAnsiTheme="majorBidi" w:cstheme="majorBid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5pt;height:30pt" fillcolor="#105762 [814]" strokecolor="red">
            <v:shadow on="t" opacity="52429f"/>
            <v:textpath style="font-family:&quot;Arial Black&quot;;font-style:italic;v-text-kern:t" trim="t" fitpath="t" string="THE END"/>
          </v:shape>
        </w:pict>
      </w:r>
    </w:p>
    <w:p w:rsidR="004D0775" w:rsidRDefault="004D0775"/>
    <w:sectPr w:rsidR="004D0775" w:rsidSect="00B7006B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8B" w:rsidRDefault="00152A8B" w:rsidP="00DF00F1">
      <w:pPr>
        <w:spacing w:after="0" w:line="240" w:lineRule="auto"/>
      </w:pPr>
      <w:r>
        <w:separator/>
      </w:r>
    </w:p>
  </w:endnote>
  <w:endnote w:type="continuationSeparator" w:id="1">
    <w:p w:rsidR="00152A8B" w:rsidRDefault="00152A8B" w:rsidP="00D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8B" w:rsidRDefault="00152A8B" w:rsidP="00DF00F1">
      <w:pPr>
        <w:spacing w:after="0" w:line="240" w:lineRule="auto"/>
      </w:pPr>
      <w:r>
        <w:separator/>
      </w:r>
    </w:p>
  </w:footnote>
  <w:footnote w:type="continuationSeparator" w:id="1">
    <w:p w:rsidR="00152A8B" w:rsidRDefault="00152A8B" w:rsidP="00DF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E" w:rsidRDefault="00152A8B" w:rsidP="00C9246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489"/>
    <w:multiLevelType w:val="hybridMultilevel"/>
    <w:tmpl w:val="E4C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5AE"/>
    <w:rsid w:val="0000164C"/>
    <w:rsid w:val="000F45CC"/>
    <w:rsid w:val="00125169"/>
    <w:rsid w:val="00152A8B"/>
    <w:rsid w:val="00177F9E"/>
    <w:rsid w:val="0022063A"/>
    <w:rsid w:val="00286C21"/>
    <w:rsid w:val="002D55AE"/>
    <w:rsid w:val="004D0775"/>
    <w:rsid w:val="004E60CC"/>
    <w:rsid w:val="004F4B52"/>
    <w:rsid w:val="005D4AE1"/>
    <w:rsid w:val="007241F8"/>
    <w:rsid w:val="007C0B4D"/>
    <w:rsid w:val="009122F3"/>
    <w:rsid w:val="00913C74"/>
    <w:rsid w:val="009D0762"/>
    <w:rsid w:val="009E2AFD"/>
    <w:rsid w:val="00A81860"/>
    <w:rsid w:val="00B02E0A"/>
    <w:rsid w:val="00CB5B91"/>
    <w:rsid w:val="00DF00F1"/>
    <w:rsid w:val="00EC1CD8"/>
    <w:rsid w:val="00F6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D55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5AE"/>
  </w:style>
  <w:style w:type="paragraph" w:styleId="ListParagraph">
    <w:name w:val="List Paragraph"/>
    <w:basedOn w:val="Normal"/>
    <w:uiPriority w:val="34"/>
    <w:qFormat/>
    <w:rsid w:val="0072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F4B52"/>
    <w:rPr>
      <w:i/>
      <w:iCs/>
    </w:rPr>
  </w:style>
  <w:style w:type="character" w:styleId="Strong">
    <w:name w:val="Strong"/>
    <w:basedOn w:val="DefaultParagraphFont"/>
    <w:uiPriority w:val="22"/>
    <w:qFormat/>
    <w:rsid w:val="004F4B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8968-C749-45FD-856A-D9CC9A35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2</cp:revision>
  <dcterms:created xsi:type="dcterms:W3CDTF">2022-02-02T19:29:00Z</dcterms:created>
  <dcterms:modified xsi:type="dcterms:W3CDTF">2022-02-03T10:36:00Z</dcterms:modified>
</cp:coreProperties>
</file>